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spacing w:lineRule="auto" w:line="240" w:before="0" w:after="0"/>
        <w:ind w:left="0" w:right="0" w:hanging="0"/>
        <w:jc w:val="righ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твержден </w:t>
      </w:r>
    </w:p>
    <w:p>
      <w:pPr>
        <w:pStyle w:val="NoSpacing"/>
        <w:spacing w:lineRule="auto" w:line="240" w:before="0" w:after="0"/>
        <w:ind w:left="0" w:right="0" w:hanging="0"/>
        <w:jc w:val="righ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Общественным советом при</w:t>
      </w:r>
    </w:p>
    <w:p>
      <w:pPr>
        <w:pStyle w:val="NoSpacing"/>
        <w:spacing w:lineRule="auto" w:line="240" w:before="0" w:after="0"/>
        <w:ind w:left="0" w:right="0" w:hanging="0"/>
        <w:jc w:val="righ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r>
        <w:rPr>
          <w:rFonts w:ascii="Times New Roman" w:hAnsi="Times New Roman"/>
          <w:sz w:val="28"/>
          <w:szCs w:val="28"/>
          <w:lang w:val="ru-RU"/>
        </w:rPr>
        <w:t>Ядринско</w:t>
      </w:r>
      <w:r>
        <w:rPr>
          <w:rFonts w:ascii="Times New Roman" w:hAnsi="Times New Roman"/>
          <w:sz w:val="28"/>
          <w:szCs w:val="28"/>
          <w:lang w:val="ru-RU"/>
        </w:rPr>
        <w:t>го</w:t>
      </w:r>
    </w:p>
    <w:p>
      <w:pPr>
        <w:pStyle w:val="NoSpacing"/>
        <w:spacing w:lineRule="auto" w:line="240" w:before="0" w:after="0"/>
        <w:ind w:left="0" w:right="0" w:hanging="0"/>
        <w:jc w:val="righ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муниципального округа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>
      <w:pPr>
        <w:pStyle w:val="NoSpacing"/>
        <w:spacing w:lineRule="auto" w:line="240" w:before="0" w:after="0"/>
        <w:ind w:left="0" w:right="0" w:hanging="0"/>
        <w:jc w:val="righ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Чувашской Республики </w:t>
      </w:r>
    </w:p>
    <w:p>
      <w:pPr>
        <w:pStyle w:val="NoSpacing"/>
        <w:spacing w:lineRule="auto" w:line="240" w:before="0" w:after="0"/>
        <w:ind w:left="0" w:right="0" w:hanging="0"/>
        <w:jc w:val="right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«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10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»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марта </w:t>
      </w:r>
      <w:r>
        <w:rPr>
          <w:rFonts w:cs="Times New Roman" w:ascii="Times New Roman" w:hAnsi="Times New Roman"/>
          <w:sz w:val="28"/>
          <w:szCs w:val="28"/>
          <w:lang w:val="ru-RU"/>
        </w:rPr>
        <w:t>202</w:t>
      </w:r>
      <w:r>
        <w:rPr>
          <w:rFonts w:cs="Times New Roman" w:ascii="Times New Roman" w:hAnsi="Times New Roman"/>
          <w:sz w:val="28"/>
          <w:szCs w:val="28"/>
          <w:lang w:val="ru-RU"/>
        </w:rPr>
        <w:t>3</w:t>
      </w:r>
      <w:r>
        <w:rPr>
          <w:rFonts w:cs="Times New Roman" w:ascii="Times New Roman" w:hAnsi="Times New Roman"/>
          <w:sz w:val="28"/>
          <w:szCs w:val="28"/>
          <w:lang w:val="ru-RU"/>
        </w:rPr>
        <w:t>г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left="496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96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/>
      </w:pPr>
      <w:r>
        <w:rPr>
          <w:rFonts w:ascii="Times New Roman" w:hAnsi="Times New Roman"/>
          <w:b/>
          <w:sz w:val="28"/>
          <w:szCs w:val="28"/>
        </w:rPr>
        <w:t>Доклад об организации системы внутреннего обеспечения соответствия деятельности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</w:rPr>
        <w:t>Ядринск</w:t>
      </w:r>
      <w:r>
        <w:rPr>
          <w:rFonts w:eastAsia="Calibri" w:cs="" w:ascii="Times New Roman" w:hAnsi="Times New Roman" w:cstheme="minorBidi" w:eastAsiaTheme="minorHAnsi"/>
          <w:b/>
          <w:bCs/>
          <w:color w:val="auto"/>
          <w:kern w:val="0"/>
          <w:sz w:val="28"/>
          <w:szCs w:val="28"/>
          <w:lang w:val="ru-RU" w:eastAsia="en-US" w:bidi="ar-SA"/>
        </w:rPr>
        <w:t xml:space="preserve">ой районной администрации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Чувашской Республики требованиям антимонопольного законодательства</w:t>
      </w:r>
    </w:p>
    <w:p>
      <w:pPr>
        <w:pStyle w:val="Normal"/>
        <w:jc w:val="center"/>
        <w:rPr/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за 202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2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 xml:space="preserve"> год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е положения</w:t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В целях  реализации Национального плана («дорожной карты») развития конкуренции в Российской Федерации на 2021-2025 годы </w:t>
      </w:r>
      <w:r>
        <w:rPr>
          <w:rFonts w:ascii="Times New Roman" w:hAnsi="Times New Roman"/>
          <w:sz w:val="28"/>
          <w:szCs w:val="28"/>
        </w:rPr>
        <w:t xml:space="preserve">и в соответствии с распоряжением Правительства Российской Федерации от 18 октября 2018 г. № 2258-р 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Положением об организации в Ядринской районной администрации Чувашской Республики системы внутреннего обеспечения, утвержденным постановлением Ядринской районной администрации Чувашской Республики от 15.02.2019 г. № 97 внедрена система внутреннего обеспечения соответствия требованиям антимонопольного законодательства в Ядринском районе Чувашской Республики. </w:t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Во исполнение вышеуказанных актов в Ядринской районной администрации Чувашской Республики разработаны:</w:t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ab/>
        <w:t>-план мероприятий («дорожная карта»)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 снижению комплаенс-рисков Ядринской районной администрации Чувашской Республики;</w:t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ab/>
        <w:t>-карта комплаенс-рисков Ядринской районной администрации Чувашской Республики;</w:t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ab/>
        <w:t>-перечень ключевых показателей эффективности функционирования антимонопольного комплаенса в Ядринской районной администрации Чувашской Республики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lang w:val="ru-RU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5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формация об исполнении плана мероприятий по снижению комплаенс-рисков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425" w:right="0" w:hanging="0"/>
        <w:jc w:val="both"/>
        <w:rPr>
          <w:b/>
          <w:b/>
          <w:bCs/>
          <w:i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2.1.Проведение оценки регулирующего воздействия проектов нормативных правовых актов Ядринского района Чувашской Республики, затрагивающих интересы субъектов предпринимательской и инвестиционной деятельности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223" w:hanging="0"/>
        <w:contextualSpacing/>
        <w:jc w:val="both"/>
        <w:rPr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 w:eastAsia="ru-RU"/>
        </w:rPr>
        <w:t xml:space="preserve">  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 w:eastAsia="ru-RU"/>
        </w:rPr>
        <w:t xml:space="preserve">В ходе процедуры оценки регулирующего воздействия в соответствии с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 w:eastAsia="ru-RU"/>
        </w:rPr>
        <w:t>постановление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 w:eastAsia="ru-RU"/>
        </w:rPr>
        <w:t>м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 w:eastAsia="ru-RU"/>
        </w:rPr>
        <w:t xml:space="preserve"> Ядринской районной администрации Чувашской Республики от 13.09.2018 г. № 666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 w:eastAsia="ru-RU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 w:eastAsia="ru-RU"/>
        </w:rPr>
        <w:t>«Об утверждении Порядка проведения оценки регулирующего воздействия проектов  нормативных правовых актов Ядринского района Чувашской Республики»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 w:eastAsia="ru-RU"/>
        </w:rPr>
        <w:t xml:space="preserve"> проведена работа по выявлению положений, необоснованно ограничивающих конкуренцию, в разработанных структурными подразделениями Ядринской районной администрации Чувашской Республики проектах нормативно-правовых актов Ядринского района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Имеется коллегиальный совещательный орган по ОРВ проектов НПА -   Координационный совет по поддержке малого и среднего предпринимательства при главе Ядринской районной администрации Чувашской Республики (утвержден новый состав постановлением Ядринской районной администрации Чувашской Республики от 21.11.2018 № 842), в состав совета включены представители предпринимательского сообщества. Протоколы заседаний Координационного совета размещены на сайте Ядринского района в баннере «Оценка регулирующего воздействия и экспертиза НПА».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 w:eastAsia="ru-RU"/>
        </w:rPr>
        <w:tab/>
        <w:t>В 20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 w:eastAsia="ru-RU"/>
        </w:rPr>
        <w:t xml:space="preserve"> году проведена ОРВ в отношении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8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 w:eastAsia="ru-RU"/>
        </w:rPr>
        <w:t xml:space="preserve"> проектов актов, затрагивающих интересы субъектов предпринимательской и инвестиционной деятельности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 w:eastAsia="ru-RU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 w:eastAsia="ru-RU"/>
        </w:rPr>
        <w:t xml:space="preserve">и подготовлено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 w:eastAsia="ru-RU"/>
        </w:rPr>
        <w:t>8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 w:eastAsia="ru-RU"/>
        </w:rPr>
        <w:t xml:space="preserve"> заключений об ОРВ. По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  <w:lang w:val="ru-RU" w:eastAsia="ru-RU"/>
        </w:rPr>
        <w:t xml:space="preserve"> результатам проведения публичных консультаций по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  <w:lang w:val="ru-RU" w:eastAsia="ru-RU"/>
        </w:rPr>
        <w:t xml:space="preserve">всем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  <w:lang w:val="ru-RU" w:eastAsia="ru-RU"/>
        </w:rPr>
        <w:t xml:space="preserve">не выявлены положения, вводящие избыточные обязанности для субъектов предпринимательской и инвестиционной деятельности, а также ограничивающих конкуренцию. Изменения не вносились. 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b/>
          <w:b/>
          <w:i/>
          <w:i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 w:val="false"/>
          <w:iCs w:val="false"/>
          <w:sz w:val="28"/>
          <w:szCs w:val="28"/>
          <w:lang w:eastAsia="ru-RU"/>
        </w:rPr>
        <w:t>Повышение профессиональной компетенции сотрудников в сфере антимонопольного законодател</w:t>
      </w:r>
      <w:r>
        <w:rPr>
          <w:rFonts w:eastAsia="Times New Roman" w:cs="Times New Roman" w:ascii="Times New Roman" w:hAnsi="Times New Roman"/>
          <w:b/>
          <w:i/>
          <w:sz w:val="28"/>
          <w:szCs w:val="28"/>
          <w:lang w:eastAsia="ru-RU"/>
        </w:rPr>
        <w:t xml:space="preserve">ьства 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sz w:val="28"/>
          <w:szCs w:val="28"/>
          <w:u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u w:val="none"/>
          <w:shd w:fill="auto" w:val="clear"/>
          <w:lang w:val="ru-RU" w:eastAsia="ru-RU"/>
        </w:rPr>
        <w:t>В целях повышения профессиональной компетенции сотрудников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u w:val="none"/>
          <w:shd w:fill="auto" w:val="clear"/>
          <w:lang w:val="ru-RU" w:eastAsia="ru-RU"/>
        </w:rPr>
        <w:t xml:space="preserve"> Ядринской районной администрации в сфере развития конкуренции и антимон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u w:val="none"/>
          <w:shd w:fill="auto" w:val="clear"/>
          <w:lang w:val="ru-RU" w:eastAsia="ru-RU"/>
        </w:rPr>
        <w:t>опольного законодательства, ОРВ проектов актов специалисты администрации участвовали в  мероприятиях, проводимых Министерством экономического развития и имущественных отношений Чувашской Республики.</w:t>
      </w:r>
    </w:p>
    <w:p>
      <w:pPr>
        <w:pStyle w:val="NormalWeb"/>
        <w:shd w:val="clear" w:color="auto" w:fill="FFFFFF"/>
        <w:spacing w:lineRule="auto" w:line="240" w:beforeAutospacing="0" w:before="0" w:afterAutospacing="0" w:after="75"/>
        <w:ind w:firstLine="709"/>
        <w:jc w:val="both"/>
        <w:textAlignment w:val="baseline"/>
        <w:rPr/>
      </w:pPr>
      <w:r>
        <w:rPr>
          <w:rStyle w:val="Style15"/>
          <w:rFonts w:eastAsia="Times New Roman" w:cs="Times New Roman"/>
          <w:color w:val="000000"/>
          <w:sz w:val="28"/>
          <w:szCs w:val="28"/>
          <w:u w:val="none"/>
          <w:shd w:fill="auto" w:val="clear"/>
          <w:lang w:eastAsia="ru-RU"/>
        </w:rPr>
        <w:t xml:space="preserve">На указанных мероприятиях специалисты обучены основам работы, связанным с организацией системы внутреннего обеспечения соответствия требованиям антимонопольного законодательства деятельности органов местного самоуправления (антимонопольного комплаенса). 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b/>
          <w:b/>
          <w:i/>
          <w:i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  <w:lang w:eastAsia="ru-RU"/>
        </w:rPr>
        <w:t>Повышение профессиональной компетенции сотрудников по подготовке проектов нормативных правовых актов Чувашской Республики.</w:t>
      </w:r>
    </w:p>
    <w:p>
      <w:pPr>
        <w:pStyle w:val="NormalWeb"/>
        <w:shd w:val="clear" w:color="auto" w:fill="FFFFFF"/>
        <w:spacing w:lineRule="auto" w:line="240" w:beforeAutospacing="0" w:before="0" w:afterAutospacing="0" w:after="75"/>
        <w:ind w:firstLine="709"/>
        <w:jc w:val="both"/>
        <w:textAlignment w:val="baseline"/>
        <w:rPr>
          <w:color w:val="000000"/>
        </w:rPr>
      </w:pP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Отделом организационно-контрольной, кадровой работы и по вопросам местного  самоуправления Ядринской районной администрации Чувашской Республики  обеспечено направление отдельных муниципальных служащих Ядринской районной администрации Чувашской Республики  на курсы повышения квалификации  в сфере подготовки проектов правовых актов, в т.ч. в части проведения антикоррупционной экспертизы.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Ежедневно обсуждаются вопросы правильной, качественной подготовки проектов, их юридико-технического оформления с сотрудниками, их разработавшими.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Проводятся семинары и  совещания с сотрудниками районной администрации в части юридико- технического оформления нормативных правовых актов.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b/>
          <w:b/>
          <w:i/>
          <w:i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  <w:lang w:eastAsia="ru-RU"/>
        </w:rPr>
        <w:t>Повышение профессиональной компетентности работников осуществляющих закупку товаров, работ, услуг для государственных нужд</w:t>
      </w:r>
    </w:p>
    <w:p>
      <w:pPr>
        <w:pStyle w:val="NormalWeb"/>
        <w:shd w:val="clear" w:color="auto" w:fill="FFFFFF"/>
        <w:spacing w:lineRule="auto" w:line="240" w:beforeAutospacing="0" w:before="0" w:afterAutospacing="0" w:after="75"/>
        <w:ind w:firstLine="709"/>
        <w:jc w:val="both"/>
        <w:textAlignment w:val="baseline"/>
        <w:rPr>
          <w:color w:val="000000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В целях повышения профессиональной компетентности работников,  осуществляющих закупки товаров, работ, услуг для муниципальных нужд Ядринского район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lang w:val="ru-RU"/>
        </w:rPr>
        <w:t xml:space="preserve">а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lang w:val="ru-RU"/>
        </w:rPr>
        <w:t xml:space="preserve">с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lang w:val="ru-RU"/>
        </w:rPr>
        <w:t xml:space="preserve">16 февраля по 28 </w:t>
      </w:r>
      <w:r>
        <w:rPr>
          <w:rFonts w:eastAsia="" w:cs="Times New Roman" w:ascii="Times New Roman" w:hAnsi="Times New Roman" w:eastAsiaTheme="minorEastAsia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февраля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lang w:val="ru-RU"/>
        </w:rPr>
        <w:t xml:space="preserve"> 2022 года  повысили квалификацию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 xml:space="preserve"> по программе «Управление госуд</w:t>
      </w:r>
      <w:r>
        <w:rPr>
          <w:rFonts w:cs="Times New Roman"/>
          <w:sz w:val="28"/>
          <w:szCs w:val="28"/>
          <w:lang w:val="ru-RU"/>
        </w:rPr>
        <w:t>арственными и муниципальными закупками»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18</w:t>
      </w:r>
      <w:r>
        <w:rPr>
          <w:rFonts w:cs="Times New Roman"/>
          <w:color w:val="000000"/>
          <w:sz w:val="28"/>
          <w:szCs w:val="28"/>
          <w:lang w:val="ru-RU"/>
        </w:rPr>
        <w:t xml:space="preserve"> муниципальных заказчиков. Одновременно ежедневно специалистами сектора закупок отдела экономики и промышленности Ядринской районной администрации Чувашской Республики провод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ились</w:t>
      </w:r>
      <w:r>
        <w:rPr>
          <w:rFonts w:cs="Times New Roman"/>
          <w:color w:val="000000"/>
          <w:sz w:val="28"/>
          <w:szCs w:val="28"/>
          <w:lang w:val="ru-RU"/>
        </w:rPr>
        <w:t xml:space="preserve"> консультации заказчиков. На официальном сайте Ядринского района Чувашской Республики  размещен раздел «Муниципальные закупки».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5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формация о достижении ключевых показателей эффективности антимонопольного комплаенса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ормативные правовые акты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Ядринской районной администрации Чувашской Республики</w:t>
      </w:r>
      <w:r>
        <w:rPr>
          <w:rFonts w:cs="Times New Roman" w:ascii="Times New Roman" w:hAnsi="Times New Roman"/>
          <w:sz w:val="28"/>
          <w:szCs w:val="28"/>
        </w:rPr>
        <w:t>, в которых выявлены нарушения антимонопольного законодательства в 2022 году, отсутствуют.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ind w:left="0" w:right="0" w:hanging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ab/>
        <w:t xml:space="preserve">С целью оценки эффективности антимонопольного комплаенса в Ядринской районной администрации Чувашской Республики проведена оценка достижения ключевых показателей эффективности реализации мероприятий антимонопольного комплаенса. 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Постановлением Ядринской районной администрации Чувашской Республики от 15.02.2019 г. № 97 «О системе внутреннего обеспечения соответствия требованиям антимонопольного законодательства в Ядринской районной администрации  Чувашской Республики (антимонопольном комплаенсе)»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утвержден ключевой показатель эффективности антимонопольного комплаенса – коэффициент снижения количества нарушений администрацией антимонопольного законодательства </w:t>
      </w:r>
      <w:r>
        <w:rPr>
          <w:rFonts w:ascii="Times New Roman" w:hAnsi="Times New Roman"/>
          <w:sz w:val="28"/>
          <w:szCs w:val="28"/>
          <w:lang w:val="ru-RU"/>
        </w:rPr>
        <w:t>(по сравнению с 202</w:t>
      </w:r>
      <w:r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 годом). </w:t>
      </w:r>
    </w:p>
    <w:p>
      <w:pPr>
        <w:pStyle w:val="ConsPlus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i/>
          <w:color w:val="000000"/>
          <w:sz w:val="28"/>
          <w:szCs w:val="28"/>
          <w:lang w:val="ru-RU" w:eastAsia="en-US"/>
        </w:rPr>
        <w:tab/>
      </w:r>
      <w:r>
        <w:rPr>
          <w:rFonts w:eastAsia="Calibri" w:cs="Times New Roman" w:ascii="Times New Roman" w:hAnsi="Times New Roman"/>
          <w:i w:val="false"/>
          <w:iCs w:val="false"/>
          <w:color w:val="000000"/>
          <w:sz w:val="28"/>
          <w:szCs w:val="28"/>
          <w:lang w:val="ru-RU" w:eastAsia="en-US"/>
        </w:rPr>
        <w:t>Коэффициент снижения количества нарушений администрацией антимонопольного законодательства  составляе</w:t>
      </w:r>
      <w:r>
        <w:rPr>
          <w:rFonts w:eastAsia="Calibri" w:cs="Times New Roman" w:ascii="Times New Roman" w:hAnsi="Times New Roman"/>
          <w:i w:val="false"/>
          <w:iCs w:val="false"/>
          <w:color w:val="000000"/>
          <w:sz w:val="28"/>
          <w:szCs w:val="28"/>
          <w:shd w:fill="auto" w:val="clear"/>
          <w:lang w:val="ru-RU" w:eastAsia="en-US"/>
        </w:rPr>
        <w:t xml:space="preserve">т 1,0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2022 году Чувашским УФАС России нарушения антимонопольного законодательства не выявлен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IV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.Иная информация, связанная с реализацией в Ядринской районной администрации Чувашской Республики  антимонопольного комплаенса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В целях совершенствования дальнейшей работы по внутреннему обеспечению требованиям антимонопольного законодательства в Ядринской районной администрации Чувашской Республики предлагается:</w:t>
      </w:r>
    </w:p>
    <w:p>
      <w:pPr>
        <w:pStyle w:val="NormalWeb"/>
        <w:numPr>
          <w:ilvl w:val="0"/>
          <w:numId w:val="0"/>
        </w:numPr>
        <w:shd w:val="clear" w:color="auto" w:fill="FFFFFF"/>
        <w:spacing w:beforeAutospacing="0" w:before="0" w:afterAutospacing="0" w:after="0"/>
        <w:ind w:left="1425" w:right="0" w:hanging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-рассмотреть вопрос о внесении изменений в должностные регламенты муниципальных служащих Ядринской районной администрации Чувашской Республики  в части требований о знании и изучении антимонопольного законодательства;</w:t>
      </w:r>
    </w:p>
    <w:p>
      <w:pPr>
        <w:pStyle w:val="NormalWeb"/>
        <w:numPr>
          <w:ilvl w:val="0"/>
          <w:numId w:val="0"/>
        </w:numPr>
        <w:shd w:val="clear" w:color="auto" w:fill="FFFFFF"/>
        <w:spacing w:beforeAutospacing="0" w:before="0" w:afterAutospacing="0" w:after="0"/>
        <w:ind w:left="1425" w:right="0" w:hanging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продолжить работу по анализу правоприменительной практики обеспечения соответствия антимонопольного законодательства в Ядринской районной администрации Чувашской Республики.  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По итогам проведенного анализа нормативных правовых актов (проектов нормативных правовых актов) сделан вывод об их соответствии антимонопольному законодательству.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экономики и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вестиционной деятельност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Ядринског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круга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увашской Республики </w:t>
        <w:tab/>
        <w:tab/>
        <w:tab/>
        <w:tab/>
        <w:tab/>
        <w:tab/>
        <w:t xml:space="preserve">И.Г. Ильина </w:t>
      </w:r>
    </w:p>
    <w:sectPr>
      <w:type w:val="nextPage"/>
      <w:pgSz w:w="11906" w:h="16838"/>
      <w:pgMar w:left="1701" w:right="850" w:header="0" w:top="851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425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1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6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81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52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33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71d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02339a"/>
    <w:rPr>
      <w:rFonts w:ascii="Tahoma" w:hAnsi="Tahoma" w:cs="Tahoma"/>
      <w:sz w:val="16"/>
      <w:szCs w:val="16"/>
    </w:rPr>
  </w:style>
  <w:style w:type="character" w:styleId="Style15">
    <w:name w:val="Интернет-ссылка"/>
    <w:basedOn w:val="DefaultParagraphFont"/>
    <w:uiPriority w:val="99"/>
    <w:unhideWhenUsed/>
    <w:rsid w:val="003b21ef"/>
    <w:rPr>
      <w:color w:val="0000FF" w:themeColor="hyperlink"/>
      <w:u w:val="singl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02339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3918e2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3918e2"/>
    <w:pPr>
      <w:spacing w:before="0" w:after="200"/>
      <w:ind w:left="720" w:hanging="0"/>
      <w:contextualSpacing/>
    </w:pPr>
    <w:rPr/>
  </w:style>
  <w:style w:type="paragraph" w:styleId="ConsPlusTitle" w:customStyle="1">
    <w:name w:val="ConsPlusTitle"/>
    <w:qFormat/>
    <w:rsid w:val="003918e2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NoSpacing">
    <w:name w:val="No Spacing"/>
    <w:basedOn w:val="Normal"/>
    <w:qFormat/>
    <w:pPr/>
    <w:rPr>
      <w:szCs w:val="32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Times New Roman" w:hAnsi="Times New Roman" w:eastAsia="Times New Roman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BAB68-19BF-4E0E-86D0-51CF46A3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7.0.3.1$Windows_X86_64 LibreOffice_project/d7547858d014d4cf69878db179d326fc3483e082</Application>
  <Pages>4</Pages>
  <Words>802</Words>
  <Characters>6883</Characters>
  <CharactersWithSpaces>7722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0T13:54:00Z</dcterms:created>
  <dc:creator>Минюст ЧР Елена Нягина</dc:creator>
  <dc:description/>
  <dc:language>ru-RU</dc:language>
  <cp:lastModifiedBy/>
  <cp:lastPrinted>2023-03-10T10:27:00Z</cp:lastPrinted>
  <dcterms:modified xsi:type="dcterms:W3CDTF">2023-09-13T15:38:2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